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CED5" w14:textId="77777777" w:rsidR="001F31AA" w:rsidRPr="00063DC7" w:rsidRDefault="001F31AA" w:rsidP="001F31AA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063DC7">
        <w:rPr>
          <w:rFonts w:asciiTheme="minorEastAsia" w:eastAsiaTheme="minorEastAsia" w:hAnsiTheme="minorEastAsia" w:hint="eastAsia"/>
          <w:sz w:val="22"/>
        </w:rPr>
        <w:t>様式第</w:t>
      </w:r>
      <w:r w:rsidR="00063DC7" w:rsidRPr="00063DC7">
        <w:rPr>
          <w:rFonts w:asciiTheme="minorEastAsia" w:eastAsiaTheme="minorEastAsia" w:hAnsiTheme="minorEastAsia" w:hint="eastAsia"/>
          <w:sz w:val="22"/>
        </w:rPr>
        <w:t>10</w:t>
      </w:r>
      <w:r w:rsidR="00202F67" w:rsidRPr="00063DC7">
        <w:rPr>
          <w:rFonts w:asciiTheme="minorEastAsia" w:eastAsiaTheme="minorEastAsia" w:hAnsiTheme="minorEastAsia" w:hint="eastAsia"/>
          <w:sz w:val="22"/>
        </w:rPr>
        <w:t>号</w:t>
      </w:r>
      <w:r w:rsidRPr="00063DC7">
        <w:rPr>
          <w:rFonts w:asciiTheme="minorEastAsia" w:eastAsiaTheme="minorEastAsia" w:hAnsiTheme="minorEastAsia" w:hint="eastAsia"/>
          <w:sz w:val="22"/>
        </w:rPr>
        <w:t>（第</w:t>
      </w:r>
      <w:r w:rsidR="00063DC7" w:rsidRPr="00063DC7">
        <w:rPr>
          <w:rFonts w:asciiTheme="minorEastAsia" w:eastAsiaTheme="minorEastAsia" w:hAnsiTheme="minorEastAsia" w:hint="eastAsia"/>
          <w:sz w:val="22"/>
        </w:rPr>
        <w:t>7</w:t>
      </w:r>
      <w:r w:rsidRPr="00063DC7">
        <w:rPr>
          <w:rFonts w:asciiTheme="minorEastAsia" w:eastAsiaTheme="minorEastAsia" w:hAnsiTheme="minorEastAsia" w:hint="eastAsia"/>
          <w:sz w:val="22"/>
        </w:rPr>
        <w:t>条関係）</w:t>
      </w:r>
    </w:p>
    <w:p w14:paraId="290A9A3F" w14:textId="77777777" w:rsidR="00353DE5" w:rsidRPr="00063DC7" w:rsidRDefault="00353DE5" w:rsidP="00CD2235">
      <w:pPr>
        <w:snapToGrid w:val="0"/>
        <w:ind w:firstLineChars="1700" w:firstLine="3740"/>
        <w:jc w:val="left"/>
        <w:rPr>
          <w:rFonts w:asciiTheme="minorEastAsia" w:eastAsiaTheme="minorEastAsia" w:hAnsiTheme="minorEastAsia"/>
          <w:sz w:val="22"/>
        </w:rPr>
      </w:pPr>
      <w:r w:rsidRPr="00063DC7">
        <w:rPr>
          <w:rFonts w:asciiTheme="minorEastAsia" w:eastAsiaTheme="minorEastAsia" w:hAnsiTheme="minorEastAsia" w:hint="eastAsia"/>
          <w:sz w:val="22"/>
        </w:rPr>
        <w:t>製造所</w:t>
      </w:r>
    </w:p>
    <w:p w14:paraId="16CC26B3" w14:textId="77777777" w:rsidR="00353DE5" w:rsidRPr="00063DC7" w:rsidRDefault="00063DC7" w:rsidP="00CD2235">
      <w:pPr>
        <w:snapToGrid w:val="0"/>
        <w:ind w:firstLineChars="1300" w:firstLine="2860"/>
        <w:jc w:val="left"/>
        <w:rPr>
          <w:rFonts w:asciiTheme="minorEastAsia" w:eastAsiaTheme="minorEastAsia" w:hAnsiTheme="minorEastAsia"/>
          <w:sz w:val="22"/>
        </w:rPr>
      </w:pPr>
      <w:r w:rsidRPr="00063DC7">
        <w:rPr>
          <w:rFonts w:asciiTheme="minorEastAsia" w:eastAsiaTheme="minorEastAsia" w:hAnsiTheme="minorEastAsia" w:hint="eastAsia"/>
          <w:sz w:val="22"/>
        </w:rPr>
        <w:t>危険</w:t>
      </w:r>
      <w:r w:rsidR="00353DE5" w:rsidRPr="00063DC7">
        <w:rPr>
          <w:rFonts w:asciiTheme="minorEastAsia" w:eastAsiaTheme="minorEastAsia" w:hAnsiTheme="minorEastAsia" w:hint="eastAsia"/>
          <w:sz w:val="22"/>
        </w:rPr>
        <w:t>物</w:t>
      </w:r>
      <w:r w:rsidRPr="00063DC7">
        <w:rPr>
          <w:rFonts w:asciiTheme="minorEastAsia" w:eastAsiaTheme="minorEastAsia" w:hAnsiTheme="minorEastAsia" w:hint="eastAsia"/>
          <w:sz w:val="22"/>
        </w:rPr>
        <w:t xml:space="preserve">　貯蔵</w:t>
      </w:r>
      <w:r w:rsidR="00353DE5" w:rsidRPr="00063DC7">
        <w:rPr>
          <w:rFonts w:asciiTheme="minorEastAsia" w:eastAsiaTheme="minorEastAsia" w:hAnsiTheme="minorEastAsia" w:hint="eastAsia"/>
          <w:sz w:val="22"/>
        </w:rPr>
        <w:t>所</w:t>
      </w:r>
      <w:r w:rsidRPr="00063DC7">
        <w:rPr>
          <w:rFonts w:asciiTheme="minorEastAsia" w:eastAsiaTheme="minorEastAsia" w:hAnsiTheme="minorEastAsia" w:hint="eastAsia"/>
          <w:sz w:val="22"/>
        </w:rPr>
        <w:t xml:space="preserve">　</w:t>
      </w:r>
      <w:r w:rsidR="00914349" w:rsidRPr="00063DC7">
        <w:rPr>
          <w:rFonts w:asciiTheme="minorEastAsia" w:eastAsiaTheme="minorEastAsia" w:hAnsiTheme="minorEastAsia" w:hint="eastAsia"/>
          <w:sz w:val="22"/>
        </w:rPr>
        <w:t>の軽微な変更事項</w:t>
      </w:r>
      <w:r w:rsidR="00E23487" w:rsidRPr="00063DC7">
        <w:rPr>
          <w:rFonts w:asciiTheme="minorEastAsia" w:eastAsiaTheme="minorEastAsia" w:hAnsiTheme="minorEastAsia" w:hint="eastAsia"/>
          <w:sz w:val="22"/>
        </w:rPr>
        <w:t>届出</w:t>
      </w:r>
      <w:r w:rsidR="001F31AA" w:rsidRPr="00063DC7">
        <w:rPr>
          <w:rFonts w:asciiTheme="minorEastAsia" w:eastAsiaTheme="minorEastAsia" w:hAnsiTheme="minorEastAsia" w:hint="eastAsia"/>
          <w:sz w:val="22"/>
        </w:rPr>
        <w:t>書</w:t>
      </w:r>
    </w:p>
    <w:p w14:paraId="30F56344" w14:textId="77777777" w:rsidR="00353DE5" w:rsidRPr="00063DC7" w:rsidRDefault="00353DE5" w:rsidP="00CD2235">
      <w:pPr>
        <w:snapToGrid w:val="0"/>
        <w:ind w:firstLineChars="1700" w:firstLine="3740"/>
        <w:jc w:val="left"/>
        <w:rPr>
          <w:rFonts w:asciiTheme="minorEastAsia" w:eastAsiaTheme="minorEastAsia" w:hAnsiTheme="minorEastAsia"/>
          <w:sz w:val="22"/>
        </w:rPr>
      </w:pPr>
      <w:r w:rsidRPr="00063DC7">
        <w:rPr>
          <w:rFonts w:asciiTheme="minorEastAsia" w:eastAsiaTheme="minorEastAsia" w:hAnsiTheme="minorEastAsia" w:hint="eastAsia"/>
          <w:sz w:val="22"/>
        </w:rPr>
        <w:t>取扱所</w:t>
      </w:r>
    </w:p>
    <w:p w14:paraId="50EDF10F" w14:textId="77777777" w:rsidR="00063DC7" w:rsidRPr="00063DC7" w:rsidRDefault="00063DC7" w:rsidP="00063DC7">
      <w:pPr>
        <w:snapToGrid w:val="0"/>
        <w:spacing w:line="140" w:lineRule="exact"/>
        <w:ind w:firstLineChars="1950" w:firstLine="4290"/>
        <w:rPr>
          <w:rFonts w:asciiTheme="minorEastAsia" w:eastAsiaTheme="minorEastAsia" w:hAnsiTheme="minorEastAsia"/>
          <w:sz w:val="22"/>
        </w:rPr>
      </w:pPr>
    </w:p>
    <w:tbl>
      <w:tblPr>
        <w:tblW w:w="4950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701"/>
        <w:gridCol w:w="2513"/>
        <w:gridCol w:w="2166"/>
        <w:gridCol w:w="2656"/>
      </w:tblGrid>
      <w:tr w:rsidR="001F31AA" w:rsidRPr="00063DC7" w14:paraId="13848953" w14:textId="77777777" w:rsidTr="00E84A0F">
        <w:trPr>
          <w:trHeight w:val="2426"/>
        </w:trPr>
        <w:tc>
          <w:tcPr>
            <w:tcW w:w="5000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9F9E" w14:textId="77777777" w:rsidR="00063DC7" w:rsidRDefault="00063DC7" w:rsidP="00063DC7">
            <w:pPr>
              <w:spacing w:line="1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31096211" w14:textId="77777777" w:rsidR="001F31AA" w:rsidRPr="00063DC7" w:rsidRDefault="0035495C" w:rsidP="00063DC7">
            <w:pPr>
              <w:ind w:rightChars="70" w:right="147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209990506"/>
                <w:placeholder>
                  <w:docPart w:val="73FBCF50FD924C058CBBF594EB0D56B4"/>
                </w:placeholder>
                <w:showingPlcHdr/>
              </w:sdtPr>
              <w:sdtEndPr/>
              <w:sdtContent>
                <w:r w:rsidR="006312E0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6312E0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609415525"/>
                <w:placeholder>
                  <w:docPart w:val="BD5BE58940E04223BA13C74EDBC71CC4"/>
                </w:placeholder>
                <w:showingPlcHdr/>
              </w:sdtPr>
              <w:sdtEndPr/>
              <w:sdtContent>
                <w:r w:rsidR="006312E0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6312E0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909505092"/>
                <w:placeholder>
                  <w:docPart w:val="D7C2354966AD45CEAE63EAA19844E574"/>
                </w:placeholder>
                <w:showingPlcHdr/>
              </w:sdtPr>
              <w:sdtEndPr/>
              <w:sdtContent>
                <w:r w:rsidR="006312E0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063DC7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5003EEB5" w14:textId="77777777" w:rsidR="001F31AA" w:rsidRPr="00063DC7" w:rsidRDefault="00DA33EF" w:rsidP="00063DC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0C252C"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あて</w:t>
            </w:r>
          </w:p>
          <w:p w14:paraId="41E96900" w14:textId="77777777" w:rsidR="007B5C30" w:rsidRPr="00063DC7" w:rsidRDefault="001F31AA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7B5C30"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63DC7">
              <w:rPr>
                <w:rFonts w:asciiTheme="minorEastAsia" w:eastAsiaTheme="minorEastAsia" w:hAnsiTheme="minorEastAsia" w:hint="eastAsia"/>
                <w:sz w:val="22"/>
              </w:rPr>
              <w:t>届 出 者</w:t>
            </w:r>
          </w:p>
          <w:p w14:paraId="326DF746" w14:textId="77777777" w:rsidR="001F31AA" w:rsidRPr="00063DC7" w:rsidRDefault="001F31AA" w:rsidP="00063DC7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 xml:space="preserve">住　</w:t>
            </w:r>
            <w:r w:rsidR="00063DC7"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63DC7">
              <w:rPr>
                <w:rFonts w:asciiTheme="minorEastAsia" w:eastAsiaTheme="minorEastAsia" w:hAnsiTheme="minorEastAsia" w:hint="eastAsia"/>
                <w:sz w:val="22"/>
              </w:rPr>
              <w:t xml:space="preserve">所　</w:t>
            </w:r>
          </w:p>
          <w:p w14:paraId="3FB3FCD7" w14:textId="77777777" w:rsidR="001F31AA" w:rsidRPr="00063DC7" w:rsidRDefault="001F31AA" w:rsidP="00106B3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7B5C30"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氏　</w:t>
            </w:r>
            <w:r w:rsidR="00063DC7"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B5C30" w:rsidRPr="00063DC7">
              <w:rPr>
                <w:rFonts w:asciiTheme="minorEastAsia" w:eastAsiaTheme="minorEastAsia" w:hAnsiTheme="minorEastAsia" w:hint="eastAsia"/>
                <w:sz w:val="22"/>
              </w:rPr>
              <w:t xml:space="preserve">名　</w:t>
            </w:r>
          </w:p>
          <w:p w14:paraId="76F797B9" w14:textId="77777777" w:rsidR="007B5C30" w:rsidRPr="00063DC7" w:rsidRDefault="00914349" w:rsidP="00063DC7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  <w:r w:rsidR="00063DC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914349" w:rsidRPr="00063DC7" w14:paraId="2F378503" w14:textId="77777777" w:rsidTr="00FC4D09">
        <w:trPr>
          <w:trHeight w:val="624"/>
        </w:trPr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4E508" w14:textId="77777777" w:rsidR="00914349" w:rsidRPr="00063DC7" w:rsidRDefault="00914349" w:rsidP="006312E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>設置者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3405F" w14:textId="77777777" w:rsidR="00914349" w:rsidRPr="00063DC7" w:rsidRDefault="00914349" w:rsidP="006312E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803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693589" w14:textId="77777777" w:rsidR="00914349" w:rsidRPr="00063DC7" w:rsidRDefault="00914349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4349" w:rsidRPr="00063DC7" w14:paraId="1686450C" w14:textId="77777777" w:rsidTr="00FC4D09">
        <w:trPr>
          <w:trHeight w:val="624"/>
        </w:trPr>
        <w:tc>
          <w:tcPr>
            <w:tcW w:w="31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69F6D" w14:textId="77777777" w:rsidR="00914349" w:rsidRPr="00063DC7" w:rsidRDefault="00914349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F028C" w14:textId="77777777" w:rsidR="00914349" w:rsidRPr="00063DC7" w:rsidRDefault="00E84A0F" w:rsidP="006312E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914349" w:rsidRPr="00063DC7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38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188B3" w14:textId="77777777" w:rsidR="00914349" w:rsidRPr="00063DC7" w:rsidRDefault="00914349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4349" w:rsidRPr="00063DC7" w14:paraId="474D5A19" w14:textId="77777777" w:rsidTr="00FC4D09">
        <w:trPr>
          <w:trHeight w:val="624"/>
        </w:trPr>
        <w:tc>
          <w:tcPr>
            <w:tcW w:w="11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3A750" w14:textId="77777777" w:rsidR="00914349" w:rsidRPr="00063DC7" w:rsidRDefault="00914349" w:rsidP="006312E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設置場所</w:t>
            </w:r>
          </w:p>
        </w:tc>
        <w:tc>
          <w:tcPr>
            <w:tcW w:w="38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68C9D" w14:textId="77777777" w:rsidR="00914349" w:rsidRPr="00063DC7" w:rsidRDefault="00914349" w:rsidP="003D480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58A8" w:rsidRPr="00063DC7" w14:paraId="091D0691" w14:textId="77777777" w:rsidTr="00FC4D09">
        <w:trPr>
          <w:trHeight w:val="624"/>
        </w:trPr>
        <w:tc>
          <w:tcPr>
            <w:tcW w:w="11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63C9B" w14:textId="77777777" w:rsidR="00914349" w:rsidRPr="00063DC7" w:rsidRDefault="00914349" w:rsidP="006312E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製造所</w:t>
            </w:r>
            <w:r w:rsidR="00831B45"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等</w:t>
            </w: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の別</w:t>
            </w:r>
          </w:p>
        </w:tc>
        <w:tc>
          <w:tcPr>
            <w:tcW w:w="1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00A1C" w14:textId="77777777" w:rsidR="00914349" w:rsidRPr="00063DC7" w:rsidRDefault="00914349" w:rsidP="00E2348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09B21" w14:textId="77777777" w:rsidR="00914349" w:rsidRPr="00063DC7" w:rsidRDefault="00914349" w:rsidP="006312E0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所又は</w:t>
            </w:r>
          </w:p>
          <w:p w14:paraId="0EEC1B5B" w14:textId="77777777" w:rsidR="00914349" w:rsidRPr="00063DC7" w:rsidRDefault="00914349" w:rsidP="006312E0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取扱所の区分</w:t>
            </w:r>
          </w:p>
        </w:tc>
        <w:tc>
          <w:tcPr>
            <w:tcW w:w="1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27C9" w14:textId="77777777" w:rsidR="00914349" w:rsidRPr="00063DC7" w:rsidRDefault="00914349" w:rsidP="009513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58A8" w:rsidRPr="00063DC7" w14:paraId="5B038742" w14:textId="77777777" w:rsidTr="00E35B6E">
        <w:trPr>
          <w:trHeight w:val="624"/>
        </w:trPr>
        <w:tc>
          <w:tcPr>
            <w:tcW w:w="11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19329" w14:textId="77777777" w:rsidR="00914349" w:rsidRPr="00063DC7" w:rsidRDefault="00E84A0F" w:rsidP="006312E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設置</w:t>
            </w:r>
            <w:r w:rsidR="00831B45"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年月日番号</w:t>
            </w:r>
          </w:p>
        </w:tc>
        <w:tc>
          <w:tcPr>
            <w:tcW w:w="130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C7655C" w14:textId="77777777" w:rsidR="00914349" w:rsidRPr="00063DC7" w:rsidRDefault="00914349" w:rsidP="00202F6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884F9E" w14:textId="77777777" w:rsidR="00914349" w:rsidRPr="00063DC7" w:rsidRDefault="00914349" w:rsidP="006312E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kern w:val="0"/>
                <w:sz w:val="22"/>
              </w:rPr>
              <w:t>完成年月日番号</w:t>
            </w:r>
          </w:p>
        </w:tc>
        <w:tc>
          <w:tcPr>
            <w:tcW w:w="1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632808" w14:textId="77777777" w:rsidR="00914349" w:rsidRPr="00063DC7" w:rsidRDefault="00914349" w:rsidP="00202F6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287D" w:rsidRPr="00063DC7" w14:paraId="2538F6D6" w14:textId="77777777" w:rsidTr="00E35B6E">
        <w:trPr>
          <w:trHeight w:val="907"/>
        </w:trPr>
        <w:tc>
          <w:tcPr>
            <w:tcW w:w="11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8CC57" w14:textId="77777777" w:rsidR="00B6287D" w:rsidRPr="00063DC7" w:rsidRDefault="00B6287D" w:rsidP="006312E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変更事項</w:t>
            </w:r>
          </w:p>
        </w:tc>
        <w:tc>
          <w:tcPr>
            <w:tcW w:w="38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E586" w14:textId="77777777" w:rsidR="00B6287D" w:rsidRPr="00063DC7" w:rsidRDefault="00B6287D" w:rsidP="003D480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58A8" w:rsidRPr="00063DC7" w14:paraId="66E4C4CE" w14:textId="77777777" w:rsidTr="00FC4D09">
        <w:trPr>
          <w:trHeight w:val="624"/>
        </w:trPr>
        <w:tc>
          <w:tcPr>
            <w:tcW w:w="11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22937" w14:textId="77777777" w:rsidR="00B6287D" w:rsidRPr="00063DC7" w:rsidRDefault="00B6287D" w:rsidP="006312E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着工予定期日</w:t>
            </w:r>
          </w:p>
        </w:tc>
        <w:tc>
          <w:tcPr>
            <w:tcW w:w="1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3E2AB" w14:textId="77777777" w:rsidR="00B6287D" w:rsidRPr="00063DC7" w:rsidRDefault="00B6287D" w:rsidP="009513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BA318" w14:textId="77777777" w:rsidR="00B6287D" w:rsidRPr="00063DC7" w:rsidRDefault="00B6287D" w:rsidP="006312E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完了予定期日</w:t>
            </w:r>
          </w:p>
        </w:tc>
        <w:tc>
          <w:tcPr>
            <w:tcW w:w="1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9CBBFE" w14:textId="77777777" w:rsidR="00B6287D" w:rsidRPr="00063DC7" w:rsidRDefault="00B6287D" w:rsidP="009513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4349" w:rsidRPr="00063DC7" w14:paraId="1A65FD1F" w14:textId="77777777" w:rsidTr="00FC4D09">
        <w:trPr>
          <w:trHeight w:val="907"/>
        </w:trPr>
        <w:tc>
          <w:tcPr>
            <w:tcW w:w="11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F0240" w14:textId="77777777" w:rsidR="00E84A0F" w:rsidRDefault="00831B45" w:rsidP="006312E0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工事請負者</w:t>
            </w:r>
          </w:p>
          <w:p w14:paraId="64E65546" w14:textId="77777777" w:rsidR="00831B45" w:rsidRPr="00063DC7" w:rsidRDefault="00831B45" w:rsidP="006312E0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A0F">
              <w:rPr>
                <w:rFonts w:asciiTheme="minorEastAsia" w:eastAsiaTheme="minorEastAsia" w:hAnsiTheme="minorEastAsia" w:hint="eastAsia"/>
                <w:kern w:val="0"/>
                <w:sz w:val="22"/>
              </w:rPr>
              <w:t>住所氏名</w:t>
            </w:r>
          </w:p>
        </w:tc>
        <w:tc>
          <w:tcPr>
            <w:tcW w:w="38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3A5D" w14:textId="77777777" w:rsidR="00914349" w:rsidRPr="00063DC7" w:rsidRDefault="00914349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58A8" w:rsidRPr="00063DC7" w14:paraId="116C6425" w14:textId="77777777" w:rsidTr="00FC4D09">
        <w:trPr>
          <w:trHeight w:val="624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C4123" w14:textId="77777777" w:rsidR="00831B45" w:rsidRPr="00063DC7" w:rsidRDefault="00831B45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E35B6E">
              <w:rPr>
                <w:rFonts w:asciiTheme="minorEastAsia" w:eastAsiaTheme="minorEastAsia" w:hAnsiTheme="minorEastAsia" w:hint="eastAsia"/>
                <w:spacing w:val="413"/>
                <w:kern w:val="0"/>
                <w:sz w:val="22"/>
                <w:fitText w:val="3360" w:id="466788096"/>
              </w:rPr>
              <w:t>※受付</w:t>
            </w:r>
            <w:r w:rsidRPr="00E35B6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60" w:id="466788096"/>
              </w:rPr>
              <w:t>欄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BC25E" w14:textId="77777777" w:rsidR="00831B45" w:rsidRPr="00063DC7" w:rsidRDefault="00831B45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63DC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E35B6E">
              <w:rPr>
                <w:rFonts w:asciiTheme="minorEastAsia" w:eastAsiaTheme="minorEastAsia" w:hAnsiTheme="minorEastAsia" w:hint="eastAsia"/>
                <w:spacing w:val="413"/>
                <w:kern w:val="0"/>
                <w:sz w:val="22"/>
                <w:fitText w:val="3360" w:id="466788608"/>
              </w:rPr>
              <w:t>※経過</w:t>
            </w:r>
            <w:r w:rsidRPr="00E35B6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60" w:id="466788608"/>
              </w:rPr>
              <w:t>欄</w:t>
            </w:r>
          </w:p>
        </w:tc>
      </w:tr>
      <w:tr w:rsidR="008D58A8" w:rsidRPr="00063DC7" w14:paraId="165F85BB" w14:textId="77777777" w:rsidTr="00FC4D09">
        <w:trPr>
          <w:trHeight w:val="1666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AAAC" w14:textId="77777777" w:rsidR="00831B45" w:rsidRPr="00063DC7" w:rsidRDefault="00831B45" w:rsidP="0001562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24A0B" w14:textId="77777777" w:rsidR="00831B45" w:rsidRPr="00063DC7" w:rsidRDefault="00831B45" w:rsidP="0001562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99A029D" w14:textId="77777777" w:rsidR="00B6287D" w:rsidRPr="00063DC7" w:rsidRDefault="008D58A8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備考　1</w:t>
      </w:r>
      <w:r w:rsidR="00B6287D" w:rsidRPr="00063DC7">
        <w:rPr>
          <w:rFonts w:asciiTheme="minorEastAsia" w:eastAsiaTheme="minorEastAsia" w:hAnsiTheme="minorEastAsia" w:hint="eastAsia"/>
          <w:sz w:val="22"/>
        </w:rPr>
        <w:t xml:space="preserve">　法人にあっては、その名称、代表者氏名及び主たる事業所の所在地を記入のこと</w:t>
      </w:r>
      <w:r>
        <w:rPr>
          <w:rFonts w:asciiTheme="minorEastAsia" w:eastAsiaTheme="minorEastAsia" w:hAnsiTheme="minorEastAsia" w:hint="eastAsia"/>
          <w:sz w:val="22"/>
        </w:rPr>
        <w:t>。</w:t>
      </w:r>
    </w:p>
    <w:p w14:paraId="54633D44" w14:textId="77777777" w:rsidR="006E2804" w:rsidRPr="00063DC7" w:rsidRDefault="007B5C30" w:rsidP="007B5C30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063DC7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D58A8">
        <w:rPr>
          <w:rFonts w:asciiTheme="minorEastAsia" w:eastAsiaTheme="minorEastAsia" w:hAnsiTheme="minorEastAsia" w:hint="eastAsia"/>
          <w:sz w:val="22"/>
        </w:rPr>
        <w:t>2</w:t>
      </w:r>
      <w:r w:rsidRPr="00063DC7">
        <w:rPr>
          <w:rFonts w:asciiTheme="minorEastAsia" w:eastAsiaTheme="minorEastAsia" w:hAnsiTheme="minorEastAsia" w:hint="eastAsia"/>
          <w:sz w:val="22"/>
        </w:rPr>
        <w:t xml:space="preserve">　</w:t>
      </w:r>
      <w:r w:rsidR="008D58A8">
        <w:rPr>
          <w:rFonts w:asciiTheme="minorEastAsia" w:eastAsiaTheme="minorEastAsia" w:hAnsiTheme="minorEastAsia" w:hint="eastAsia"/>
          <w:sz w:val="22"/>
        </w:rPr>
        <w:t>添付図面　（1）見取案内図　（2）平面詳細図　（3）工事計画図</w:t>
      </w:r>
    </w:p>
    <w:p w14:paraId="7E3239AF" w14:textId="77777777" w:rsidR="00B6287D" w:rsidRPr="00063DC7" w:rsidRDefault="008D58A8" w:rsidP="007B5C30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 </w:t>
      </w:r>
      <w:r w:rsidR="00B6287D" w:rsidRPr="00063DC7">
        <w:rPr>
          <w:rFonts w:asciiTheme="minorEastAsia" w:eastAsiaTheme="minorEastAsia" w:hAnsiTheme="minorEastAsia" w:hint="eastAsia"/>
          <w:sz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</w:rPr>
        <w:t>（4</w:t>
      </w:r>
      <w:r w:rsidR="00B6287D" w:rsidRPr="00063DC7">
        <w:rPr>
          <w:rFonts w:asciiTheme="minorEastAsia" w:eastAsiaTheme="minorEastAsia" w:hAnsiTheme="minorEastAsia" w:hint="eastAsia"/>
          <w:sz w:val="22"/>
        </w:rPr>
        <w:t>）安全対策図</w:t>
      </w:r>
    </w:p>
    <w:p w14:paraId="67DBE290" w14:textId="77777777" w:rsidR="00B6287D" w:rsidRPr="00063DC7" w:rsidRDefault="00B6287D" w:rsidP="007B5C30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063DC7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D58A8">
        <w:rPr>
          <w:rFonts w:asciiTheme="minorEastAsia" w:eastAsiaTheme="minorEastAsia" w:hAnsiTheme="minorEastAsia" w:hint="eastAsia"/>
          <w:sz w:val="22"/>
        </w:rPr>
        <w:t>3</w:t>
      </w:r>
      <w:r w:rsidRPr="00063DC7">
        <w:rPr>
          <w:rFonts w:asciiTheme="minorEastAsia" w:eastAsiaTheme="minorEastAsia" w:hAnsiTheme="minorEastAsia" w:hint="eastAsia"/>
          <w:sz w:val="22"/>
        </w:rPr>
        <w:t xml:space="preserve">　※は記入しないこと。</w:t>
      </w:r>
    </w:p>
    <w:sectPr w:rsidR="00B6287D" w:rsidRPr="00063DC7" w:rsidSect="00EC4848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F3A9" w14:textId="77777777" w:rsidR="0035495C" w:rsidRDefault="0035495C" w:rsidP="00353DE5">
      <w:r>
        <w:separator/>
      </w:r>
    </w:p>
  </w:endnote>
  <w:endnote w:type="continuationSeparator" w:id="0">
    <w:p w14:paraId="65152D98" w14:textId="77777777" w:rsidR="0035495C" w:rsidRDefault="0035495C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56838" w14:textId="77777777" w:rsidR="0035495C" w:rsidRDefault="0035495C" w:rsidP="00353DE5">
      <w:r>
        <w:separator/>
      </w:r>
    </w:p>
  </w:footnote>
  <w:footnote w:type="continuationSeparator" w:id="0">
    <w:p w14:paraId="32CAF2D7" w14:textId="77777777" w:rsidR="0035495C" w:rsidRDefault="0035495C" w:rsidP="0035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1562A"/>
    <w:rsid w:val="000544A4"/>
    <w:rsid w:val="00063DC7"/>
    <w:rsid w:val="000C252C"/>
    <w:rsid w:val="001050E4"/>
    <w:rsid w:val="00106B36"/>
    <w:rsid w:val="00153C7B"/>
    <w:rsid w:val="001906D0"/>
    <w:rsid w:val="001C22AF"/>
    <w:rsid w:val="001F31AA"/>
    <w:rsid w:val="00202F67"/>
    <w:rsid w:val="002574AE"/>
    <w:rsid w:val="00257B03"/>
    <w:rsid w:val="00336B42"/>
    <w:rsid w:val="00353DE5"/>
    <w:rsid w:val="0035495C"/>
    <w:rsid w:val="003D480C"/>
    <w:rsid w:val="003F333D"/>
    <w:rsid w:val="004837F6"/>
    <w:rsid w:val="00551692"/>
    <w:rsid w:val="00565814"/>
    <w:rsid w:val="006312E0"/>
    <w:rsid w:val="0065144C"/>
    <w:rsid w:val="006C1691"/>
    <w:rsid w:val="006C3725"/>
    <w:rsid w:val="006E2804"/>
    <w:rsid w:val="00712FC5"/>
    <w:rsid w:val="00724187"/>
    <w:rsid w:val="00773915"/>
    <w:rsid w:val="007A5059"/>
    <w:rsid w:val="007B5C30"/>
    <w:rsid w:val="00815BF7"/>
    <w:rsid w:val="00831B45"/>
    <w:rsid w:val="00840B60"/>
    <w:rsid w:val="00842006"/>
    <w:rsid w:val="008442CE"/>
    <w:rsid w:val="00867CDE"/>
    <w:rsid w:val="00894320"/>
    <w:rsid w:val="008D58A8"/>
    <w:rsid w:val="00914349"/>
    <w:rsid w:val="009513A0"/>
    <w:rsid w:val="009F02BC"/>
    <w:rsid w:val="00A0005F"/>
    <w:rsid w:val="00A1455A"/>
    <w:rsid w:val="00A24C5B"/>
    <w:rsid w:val="00AD4F98"/>
    <w:rsid w:val="00AE4D26"/>
    <w:rsid w:val="00AF064D"/>
    <w:rsid w:val="00B6287D"/>
    <w:rsid w:val="00B6303A"/>
    <w:rsid w:val="00BE0AA5"/>
    <w:rsid w:val="00C352FD"/>
    <w:rsid w:val="00C510BB"/>
    <w:rsid w:val="00C74FF0"/>
    <w:rsid w:val="00C90719"/>
    <w:rsid w:val="00C97E71"/>
    <w:rsid w:val="00CD2235"/>
    <w:rsid w:val="00CE496E"/>
    <w:rsid w:val="00CE64CA"/>
    <w:rsid w:val="00D02014"/>
    <w:rsid w:val="00DA33EF"/>
    <w:rsid w:val="00E23487"/>
    <w:rsid w:val="00E35B6E"/>
    <w:rsid w:val="00E84A0F"/>
    <w:rsid w:val="00E95D1F"/>
    <w:rsid w:val="00EC4848"/>
    <w:rsid w:val="00FC4D09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A8F7D"/>
  <w15:chartTrackingRefBased/>
  <w15:docId w15:val="{B35A399A-0106-45F6-9EDB-B8C40111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631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FBCF50FD924C058CBBF594EB0D5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61D6B-0A50-4B3A-9400-8FE14A2338FC}"/>
      </w:docPartPr>
      <w:docPartBody>
        <w:p w:rsidR="003179D0" w:rsidRDefault="00736D7E" w:rsidP="00736D7E">
          <w:pPr>
            <w:pStyle w:val="73FBCF50FD924C058CBBF594EB0D56B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BD5BE58940E04223BA13C74EDBC71C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315EC-628B-4CDC-A8DA-F64E62407001}"/>
      </w:docPartPr>
      <w:docPartBody>
        <w:p w:rsidR="003179D0" w:rsidRDefault="00736D7E" w:rsidP="00736D7E">
          <w:pPr>
            <w:pStyle w:val="BD5BE58940E04223BA13C74EDBC71CC4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D7C2354966AD45CEAE63EAA19844E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7D546D-1694-4DF3-A6FE-195DE15A3BD2}"/>
      </w:docPartPr>
      <w:docPartBody>
        <w:p w:rsidR="003179D0" w:rsidRDefault="00736D7E" w:rsidP="00736D7E">
          <w:pPr>
            <w:pStyle w:val="D7C2354966AD45CEAE63EAA19844E574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7E"/>
    <w:rsid w:val="003179D0"/>
    <w:rsid w:val="00736D7E"/>
    <w:rsid w:val="0082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D7E"/>
    <w:rPr>
      <w:color w:val="808080"/>
    </w:rPr>
  </w:style>
  <w:style w:type="paragraph" w:customStyle="1" w:styleId="73FBCF50FD924C058CBBF594EB0D56B4">
    <w:name w:val="73FBCF50FD924C058CBBF594EB0D56B4"/>
    <w:rsid w:val="00736D7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5BE58940E04223BA13C74EDBC71CC4">
    <w:name w:val="BD5BE58940E04223BA13C74EDBC71CC4"/>
    <w:rsid w:val="00736D7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C2354966AD45CEAE63EAA19844E574">
    <w:name w:val="D7C2354966AD45CEAE63EAA19844E574"/>
    <w:rsid w:val="00736D7E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7470-20F6-4FFC-B8FB-523956C2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cp:lastModifiedBy>fdn</cp:lastModifiedBy>
  <cp:revision>7</cp:revision>
  <cp:lastPrinted>2016-06-22T09:30:00Z</cp:lastPrinted>
  <dcterms:created xsi:type="dcterms:W3CDTF">2016-06-22T08:48:00Z</dcterms:created>
  <dcterms:modified xsi:type="dcterms:W3CDTF">2021-03-31T07:23:00Z</dcterms:modified>
</cp:coreProperties>
</file>